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2F2E" w14:textId="77777777" w:rsidR="00300582" w:rsidRDefault="00300582" w:rsidP="00F406B9">
      <w:r>
        <w:separator/>
      </w:r>
    </w:p>
  </w:endnote>
  <w:endnote w:type="continuationSeparator" w:id="0">
    <w:p w14:paraId="5DAF9C96" w14:textId="77777777" w:rsidR="00300582" w:rsidRDefault="0030058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8E93C" w14:textId="77777777" w:rsidR="00300582" w:rsidRDefault="00300582" w:rsidP="00F406B9">
      <w:r>
        <w:separator/>
      </w:r>
    </w:p>
  </w:footnote>
  <w:footnote w:type="continuationSeparator" w:id="0">
    <w:p w14:paraId="05D1208C" w14:textId="77777777" w:rsidR="00300582" w:rsidRDefault="00300582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7A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0582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1009-C2B9-4BFA-BDD3-A43C6A4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7-08-02T09:04:00Z</cp:lastPrinted>
  <dcterms:created xsi:type="dcterms:W3CDTF">2017-09-12T15:43:00Z</dcterms:created>
  <dcterms:modified xsi:type="dcterms:W3CDTF">2017-09-12T15:43:00Z</dcterms:modified>
</cp:coreProperties>
</file>